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诉  李小璐好孕40周</w:t>
      </w:r>
    </w:p>
    <w:p>
      <w:r>
        <w:t>作者：李小&lt;font color=Red&gt;璐&lt;/font&gt;著</w:t>
      </w:r>
    </w:p>
    <w:p>
      <w:r>
        <w:t>出版社：北京:东方出版社,2014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轻诉  李小璐好孕40周 评论地址：https://www.jiaokey.com/book/detail/1348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